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287" w:rsidRPr="00732E6F" w:rsidRDefault="00E226C8" w:rsidP="00DB0E15">
      <w:pPr>
        <w:spacing w:after="3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E15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535669" w:rsidRPr="00DB0E15">
        <w:rPr>
          <w:rFonts w:ascii="Times New Roman" w:hAnsi="Times New Roman" w:cs="Times New Roman"/>
          <w:b/>
          <w:sz w:val="28"/>
          <w:szCs w:val="28"/>
        </w:rPr>
        <w:t>экскурсии</w:t>
      </w:r>
      <w:r w:rsidR="00E25F98" w:rsidRPr="00DB0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232" w:rsidRPr="00DB0E15">
        <w:rPr>
          <w:rFonts w:ascii="Times New Roman" w:hAnsi="Times New Roman" w:cs="Times New Roman"/>
          <w:b/>
          <w:sz w:val="28"/>
          <w:szCs w:val="28"/>
        </w:rPr>
        <w:t>по теме: «</w:t>
      </w:r>
      <w:r w:rsidR="00535669" w:rsidRPr="00DB0E15">
        <w:rPr>
          <w:rFonts w:ascii="Times New Roman" w:hAnsi="Times New Roman" w:cs="Times New Roman"/>
          <w:b/>
          <w:sz w:val="28"/>
          <w:szCs w:val="28"/>
        </w:rPr>
        <w:t>Петушок</w:t>
      </w:r>
      <w:r w:rsidR="00766232" w:rsidRPr="00DB0E15">
        <w:rPr>
          <w:rFonts w:ascii="Times New Roman" w:hAnsi="Times New Roman" w:cs="Times New Roman"/>
          <w:b/>
          <w:sz w:val="28"/>
          <w:szCs w:val="28"/>
        </w:rPr>
        <w:t>»</w:t>
      </w:r>
    </w:p>
    <w:p w:rsidR="005051F8" w:rsidRPr="00845953" w:rsidRDefault="00C7452D" w:rsidP="00DB0E15">
      <w:pPr>
        <w:spacing w:after="3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E15">
        <w:rPr>
          <w:rFonts w:ascii="Times New Roman" w:hAnsi="Times New Roman" w:cs="Times New Roman"/>
          <w:b/>
          <w:sz w:val="28"/>
          <w:szCs w:val="28"/>
        </w:rPr>
        <w:t>для детей младшей</w:t>
      </w:r>
      <w:r w:rsidR="00E25F98" w:rsidRPr="00DB0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0E15">
        <w:rPr>
          <w:rFonts w:ascii="Times New Roman" w:hAnsi="Times New Roman" w:cs="Times New Roman"/>
          <w:b/>
          <w:sz w:val="28"/>
          <w:szCs w:val="28"/>
        </w:rPr>
        <w:t>группы</w:t>
      </w:r>
      <w:r w:rsidR="00E25F98" w:rsidRPr="00DB0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0E15">
        <w:rPr>
          <w:rFonts w:ascii="Times New Roman" w:hAnsi="Times New Roman" w:cs="Times New Roman"/>
          <w:b/>
          <w:sz w:val="28"/>
          <w:szCs w:val="28"/>
        </w:rPr>
        <w:t xml:space="preserve">(от 2 – 3 лет) </w:t>
      </w:r>
    </w:p>
    <w:p w:rsidR="00845953" w:rsidRPr="00E03287" w:rsidRDefault="00845953" w:rsidP="00845953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03287">
        <w:rPr>
          <w:rFonts w:ascii="Times New Roman" w:eastAsia="Calibri" w:hAnsi="Times New Roman" w:cs="Times New Roman"/>
          <w:b/>
          <w:sz w:val="28"/>
          <w:szCs w:val="28"/>
        </w:rPr>
        <w:t>муниципальноебюджетное  дошкольное образовательное</w:t>
      </w:r>
    </w:p>
    <w:p w:rsidR="00845953" w:rsidRPr="00E03287" w:rsidRDefault="00845953" w:rsidP="00845953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03287">
        <w:rPr>
          <w:rFonts w:ascii="Times New Roman" w:eastAsia="Calibri" w:hAnsi="Times New Roman" w:cs="Times New Roman"/>
          <w:b/>
          <w:sz w:val="28"/>
          <w:szCs w:val="28"/>
        </w:rPr>
        <w:t xml:space="preserve"> учреждение  «Детский сад №72  » Энгельсского </w:t>
      </w:r>
    </w:p>
    <w:p w:rsidR="00845953" w:rsidRPr="00E03287" w:rsidRDefault="00845953" w:rsidP="00845953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03287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района  </w:t>
      </w:r>
      <w:proofErr w:type="gramStart"/>
      <w:r w:rsidRPr="00E03287">
        <w:rPr>
          <w:rFonts w:ascii="Times New Roman" w:eastAsia="Calibri" w:hAnsi="Times New Roman" w:cs="Times New Roman"/>
          <w:b/>
          <w:sz w:val="28"/>
          <w:szCs w:val="28"/>
          <w:lang w:val="en-US"/>
        </w:rPr>
        <w:t>C</w:t>
      </w:r>
      <w:proofErr w:type="gramEnd"/>
      <w:r w:rsidRPr="00E03287">
        <w:rPr>
          <w:rFonts w:ascii="Times New Roman" w:eastAsia="Calibri" w:hAnsi="Times New Roman" w:cs="Times New Roman"/>
          <w:b/>
          <w:sz w:val="28"/>
          <w:szCs w:val="28"/>
        </w:rPr>
        <w:t>аратовской области</w:t>
      </w:r>
    </w:p>
    <w:p w:rsidR="00E25F98" w:rsidRPr="00DB0E15" w:rsidRDefault="00E25F98" w:rsidP="00DB0E15">
      <w:pPr>
        <w:shd w:val="clear" w:color="auto" w:fill="FFFFFF"/>
        <w:spacing w:after="30" w:line="352" w:lineRule="atLeast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B0E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Шишкина О.И. Воспитатель</w:t>
      </w:r>
    </w:p>
    <w:p w:rsidR="00DB0E15" w:rsidRPr="00DB0E15" w:rsidRDefault="00DB0E15" w:rsidP="00DB0E15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DB0E15">
        <w:rPr>
          <w:rFonts w:ascii="Times New Roman" w:hAnsi="Times New Roman" w:cs="Times New Roman"/>
          <w:sz w:val="28"/>
          <w:szCs w:val="28"/>
        </w:rPr>
        <w:t xml:space="preserve">Примерная основная образовательная программа: … (данный пункт не заполнен, т.к. в настоящее время нет реестра </w:t>
      </w:r>
      <w:proofErr w:type="gramStart"/>
      <w:r w:rsidRPr="00DB0E15">
        <w:rPr>
          <w:rFonts w:ascii="Times New Roman" w:hAnsi="Times New Roman" w:cs="Times New Roman"/>
          <w:sz w:val="28"/>
          <w:szCs w:val="28"/>
        </w:rPr>
        <w:t>Примерных</w:t>
      </w:r>
      <w:proofErr w:type="gramEnd"/>
      <w:r w:rsidRPr="00DB0E15">
        <w:rPr>
          <w:rFonts w:ascii="Times New Roman" w:hAnsi="Times New Roman" w:cs="Times New Roman"/>
          <w:sz w:val="28"/>
          <w:szCs w:val="28"/>
        </w:rPr>
        <w:t xml:space="preserve"> ООП ДО)</w:t>
      </w:r>
    </w:p>
    <w:p w:rsidR="00836BA9" w:rsidRPr="00DB0E15" w:rsidRDefault="00463FB8" w:rsidP="00DB0E15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DB0E15">
        <w:rPr>
          <w:rFonts w:ascii="Times New Roman" w:hAnsi="Times New Roman" w:cs="Times New Roman"/>
          <w:sz w:val="28"/>
          <w:szCs w:val="28"/>
        </w:rPr>
        <w:t>Возрастная группа: младшая группа</w:t>
      </w:r>
    </w:p>
    <w:p w:rsidR="00836BA9" w:rsidRPr="00DB0E15" w:rsidRDefault="00836BA9" w:rsidP="00DB0E15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DB0E15">
        <w:rPr>
          <w:rFonts w:ascii="Times New Roman" w:hAnsi="Times New Roman" w:cs="Times New Roman"/>
          <w:sz w:val="28"/>
          <w:szCs w:val="28"/>
        </w:rPr>
        <w:t xml:space="preserve">Тема </w:t>
      </w:r>
      <w:r w:rsidR="00DB0E15">
        <w:rPr>
          <w:rFonts w:ascii="Times New Roman" w:hAnsi="Times New Roman" w:cs="Times New Roman"/>
          <w:sz w:val="28"/>
          <w:szCs w:val="28"/>
        </w:rPr>
        <w:t>эккскурсии</w:t>
      </w:r>
      <w:r w:rsidRPr="00DB0E15">
        <w:rPr>
          <w:rFonts w:ascii="Times New Roman" w:hAnsi="Times New Roman" w:cs="Times New Roman"/>
          <w:sz w:val="28"/>
          <w:szCs w:val="28"/>
        </w:rPr>
        <w:t>: «</w:t>
      </w:r>
      <w:r w:rsidR="00463FB8" w:rsidRPr="00DB0E15">
        <w:rPr>
          <w:rFonts w:ascii="Times New Roman" w:hAnsi="Times New Roman" w:cs="Times New Roman"/>
          <w:sz w:val="28"/>
          <w:szCs w:val="28"/>
        </w:rPr>
        <w:t>Петушок</w:t>
      </w:r>
      <w:r w:rsidRPr="00DB0E15">
        <w:rPr>
          <w:rFonts w:ascii="Times New Roman" w:hAnsi="Times New Roman" w:cs="Times New Roman"/>
          <w:sz w:val="28"/>
          <w:szCs w:val="28"/>
        </w:rPr>
        <w:t>».</w:t>
      </w:r>
    </w:p>
    <w:p w:rsidR="00836BA9" w:rsidRPr="00DB0E15" w:rsidRDefault="00987709" w:rsidP="00DB0E15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DB0E15">
        <w:rPr>
          <w:rFonts w:ascii="Times New Roman" w:hAnsi="Times New Roman" w:cs="Times New Roman"/>
          <w:sz w:val="28"/>
          <w:szCs w:val="28"/>
        </w:rPr>
        <w:t>Направление образования и развития</w:t>
      </w:r>
      <w:r w:rsidR="00836BA9" w:rsidRPr="00DB0E15">
        <w:rPr>
          <w:rFonts w:ascii="Times New Roman" w:hAnsi="Times New Roman" w:cs="Times New Roman"/>
          <w:sz w:val="28"/>
          <w:szCs w:val="28"/>
        </w:rPr>
        <w:t xml:space="preserve"> </w:t>
      </w:r>
      <w:r w:rsidRPr="00DB0E15">
        <w:rPr>
          <w:rFonts w:ascii="Times New Roman" w:hAnsi="Times New Roman" w:cs="Times New Roman"/>
          <w:sz w:val="28"/>
          <w:szCs w:val="28"/>
        </w:rPr>
        <w:t>(</w:t>
      </w:r>
      <w:r w:rsidR="00836BA9" w:rsidRPr="00DB0E15">
        <w:rPr>
          <w:rFonts w:ascii="Times New Roman" w:hAnsi="Times New Roman" w:cs="Times New Roman"/>
          <w:sz w:val="28"/>
          <w:szCs w:val="28"/>
        </w:rPr>
        <w:t>образовательная область</w:t>
      </w:r>
      <w:r w:rsidRPr="00DB0E15">
        <w:rPr>
          <w:rFonts w:ascii="Times New Roman" w:hAnsi="Times New Roman" w:cs="Times New Roman"/>
          <w:sz w:val="28"/>
          <w:szCs w:val="28"/>
        </w:rPr>
        <w:t>)</w:t>
      </w:r>
      <w:r w:rsidR="00836BA9" w:rsidRPr="00DB0E15">
        <w:rPr>
          <w:rFonts w:ascii="Times New Roman" w:hAnsi="Times New Roman" w:cs="Times New Roman"/>
          <w:sz w:val="28"/>
          <w:szCs w:val="28"/>
        </w:rPr>
        <w:t xml:space="preserve">: </w:t>
      </w:r>
      <w:r w:rsidRPr="00DB0E15"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 w:rsidR="00836BA9" w:rsidRPr="00DB0E15">
        <w:rPr>
          <w:rFonts w:ascii="Times New Roman" w:hAnsi="Times New Roman" w:cs="Times New Roman"/>
          <w:sz w:val="28"/>
          <w:szCs w:val="28"/>
        </w:rPr>
        <w:t>.</w:t>
      </w:r>
    </w:p>
    <w:p w:rsidR="00836BA9" w:rsidRPr="00DB0E15" w:rsidRDefault="00836BA9" w:rsidP="00DB0E15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DB0E15">
        <w:rPr>
          <w:rFonts w:ascii="Times New Roman" w:hAnsi="Times New Roman" w:cs="Times New Roman"/>
          <w:sz w:val="28"/>
          <w:szCs w:val="28"/>
        </w:rPr>
        <w:t xml:space="preserve">Цель: создание условий для формирования представлений о </w:t>
      </w:r>
      <w:r w:rsidR="005051F8" w:rsidRPr="00DB0E15">
        <w:rPr>
          <w:rFonts w:ascii="Times New Roman" w:hAnsi="Times New Roman" w:cs="Times New Roman"/>
          <w:sz w:val="28"/>
          <w:szCs w:val="28"/>
        </w:rPr>
        <w:t>музее</w:t>
      </w:r>
      <w:proofErr w:type="gramStart"/>
      <w:r w:rsidR="005051F8" w:rsidRPr="00DB0E15">
        <w:rPr>
          <w:rFonts w:ascii="Times New Roman" w:hAnsi="Times New Roman" w:cs="Times New Roman"/>
          <w:sz w:val="28"/>
          <w:szCs w:val="28"/>
        </w:rPr>
        <w:t xml:space="preserve"> </w:t>
      </w:r>
      <w:r w:rsidRPr="00DB0E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6BA9" w:rsidRPr="00DB0E15" w:rsidRDefault="00836BA9" w:rsidP="00DB0E15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DB0E15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031B63" w:rsidRPr="00DB0E15" w:rsidRDefault="00031B63" w:rsidP="00DB0E15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DB0E15">
        <w:rPr>
          <w:rFonts w:ascii="Times New Roman" w:hAnsi="Times New Roman" w:cs="Times New Roman"/>
          <w:sz w:val="28"/>
          <w:szCs w:val="28"/>
        </w:rPr>
        <w:t>Ф</w:t>
      </w:r>
      <w:r w:rsidR="00836BA9" w:rsidRPr="00DB0E15">
        <w:rPr>
          <w:rFonts w:ascii="Times New Roman" w:hAnsi="Times New Roman" w:cs="Times New Roman"/>
          <w:sz w:val="28"/>
          <w:szCs w:val="28"/>
        </w:rPr>
        <w:t xml:space="preserve">ормировать </w:t>
      </w:r>
      <w:r w:rsidR="000E0DC6" w:rsidRPr="00DB0E15">
        <w:rPr>
          <w:rFonts w:ascii="Times New Roman" w:hAnsi="Times New Roman" w:cs="Times New Roman"/>
          <w:sz w:val="28"/>
          <w:szCs w:val="28"/>
        </w:rPr>
        <w:t>умение малышей внимательно рассматривать игрушку</w:t>
      </w:r>
      <w:r w:rsidRPr="00DB0E15">
        <w:rPr>
          <w:rFonts w:ascii="Times New Roman" w:hAnsi="Times New Roman" w:cs="Times New Roman"/>
          <w:sz w:val="28"/>
          <w:szCs w:val="28"/>
        </w:rPr>
        <w:t>.</w:t>
      </w:r>
    </w:p>
    <w:p w:rsidR="00987709" w:rsidRPr="00DB0E15" w:rsidRDefault="00031B63" w:rsidP="00DB0E15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DB0E15">
        <w:rPr>
          <w:rFonts w:ascii="Times New Roman" w:hAnsi="Times New Roman" w:cs="Times New Roman"/>
          <w:sz w:val="28"/>
          <w:szCs w:val="28"/>
        </w:rPr>
        <w:t>Развивать</w:t>
      </w:r>
      <w:r w:rsidR="000E0DC6" w:rsidRPr="00DB0E15">
        <w:rPr>
          <w:rFonts w:ascii="Times New Roman" w:hAnsi="Times New Roman" w:cs="Times New Roman"/>
          <w:sz w:val="28"/>
          <w:szCs w:val="28"/>
        </w:rPr>
        <w:t xml:space="preserve"> </w:t>
      </w:r>
      <w:r w:rsidRPr="00DB0E15">
        <w:rPr>
          <w:rFonts w:ascii="Times New Roman" w:hAnsi="Times New Roman" w:cs="Times New Roman"/>
          <w:sz w:val="28"/>
          <w:szCs w:val="28"/>
        </w:rPr>
        <w:t>познавательную активность детей.</w:t>
      </w:r>
      <w:r w:rsidR="00836BA9" w:rsidRPr="00DB0E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B63" w:rsidRPr="00DB0E15" w:rsidRDefault="00031B63" w:rsidP="00DB0E15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DB0E15">
        <w:rPr>
          <w:rFonts w:ascii="Times New Roman" w:hAnsi="Times New Roman" w:cs="Times New Roman"/>
          <w:sz w:val="28"/>
          <w:szCs w:val="28"/>
        </w:rPr>
        <w:t>Воспитывать доброе отношение к «братьям нашим меньшим».</w:t>
      </w:r>
    </w:p>
    <w:p w:rsidR="00836BA9" w:rsidRPr="00DB0E15" w:rsidRDefault="00836BA9" w:rsidP="00DB0E15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DB0E15">
        <w:rPr>
          <w:rFonts w:ascii="Times New Roman" w:hAnsi="Times New Roman" w:cs="Times New Roman"/>
          <w:sz w:val="28"/>
          <w:szCs w:val="28"/>
        </w:rPr>
        <w:t xml:space="preserve">Виды деятельности: игровая, двигательная, </w:t>
      </w:r>
      <w:r w:rsidR="00987709" w:rsidRPr="00DB0E15">
        <w:rPr>
          <w:rFonts w:ascii="Times New Roman" w:hAnsi="Times New Roman" w:cs="Times New Roman"/>
          <w:sz w:val="28"/>
          <w:szCs w:val="28"/>
        </w:rPr>
        <w:t>коммуникативн</w:t>
      </w:r>
      <w:r w:rsidR="00C7452D" w:rsidRPr="00DB0E15">
        <w:rPr>
          <w:rFonts w:ascii="Times New Roman" w:hAnsi="Times New Roman" w:cs="Times New Roman"/>
          <w:sz w:val="28"/>
          <w:szCs w:val="28"/>
        </w:rPr>
        <w:t>ая</w:t>
      </w:r>
      <w:r w:rsidRPr="00DB0E15">
        <w:rPr>
          <w:rFonts w:ascii="Times New Roman" w:hAnsi="Times New Roman" w:cs="Times New Roman"/>
          <w:sz w:val="28"/>
          <w:szCs w:val="28"/>
        </w:rPr>
        <w:t>.</w:t>
      </w:r>
    </w:p>
    <w:p w:rsidR="00836BA9" w:rsidRPr="00DB0E15" w:rsidRDefault="00C7452D" w:rsidP="00DB0E15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DB0E15">
        <w:rPr>
          <w:rFonts w:ascii="Times New Roman" w:hAnsi="Times New Roman" w:cs="Times New Roman"/>
          <w:sz w:val="28"/>
          <w:szCs w:val="28"/>
        </w:rPr>
        <w:t>Формы организации: групповая</w:t>
      </w:r>
      <w:r w:rsidR="00836BA9" w:rsidRPr="00DB0E15">
        <w:rPr>
          <w:rFonts w:ascii="Times New Roman" w:hAnsi="Times New Roman" w:cs="Times New Roman"/>
          <w:sz w:val="28"/>
          <w:szCs w:val="28"/>
        </w:rPr>
        <w:t>.</w:t>
      </w:r>
    </w:p>
    <w:p w:rsidR="00836BA9" w:rsidRPr="00DB0E15" w:rsidRDefault="00836BA9" w:rsidP="00DB0E15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DB0E15">
        <w:rPr>
          <w:rFonts w:ascii="Times New Roman" w:hAnsi="Times New Roman" w:cs="Times New Roman"/>
          <w:sz w:val="28"/>
          <w:szCs w:val="28"/>
        </w:rPr>
        <w:t>Формы реализации</w:t>
      </w:r>
      <w:r w:rsidR="000E0DC6" w:rsidRPr="00DB0E15">
        <w:rPr>
          <w:rFonts w:ascii="Times New Roman" w:hAnsi="Times New Roman" w:cs="Times New Roman"/>
          <w:sz w:val="28"/>
          <w:szCs w:val="28"/>
        </w:rPr>
        <w:t>: игра</w:t>
      </w:r>
      <w:r w:rsidRPr="00DB0E15">
        <w:rPr>
          <w:rFonts w:ascii="Times New Roman" w:hAnsi="Times New Roman" w:cs="Times New Roman"/>
          <w:sz w:val="28"/>
          <w:szCs w:val="28"/>
        </w:rPr>
        <w:t xml:space="preserve"> с речевым сопровождением, </w:t>
      </w:r>
      <w:r w:rsidR="000E0DC6" w:rsidRPr="00DB0E15">
        <w:rPr>
          <w:rFonts w:ascii="Times New Roman" w:hAnsi="Times New Roman" w:cs="Times New Roman"/>
          <w:sz w:val="28"/>
          <w:szCs w:val="28"/>
        </w:rPr>
        <w:t>чтение потешек</w:t>
      </w:r>
      <w:r w:rsidRPr="00DB0E15">
        <w:rPr>
          <w:rFonts w:ascii="Times New Roman" w:hAnsi="Times New Roman" w:cs="Times New Roman"/>
          <w:sz w:val="28"/>
          <w:szCs w:val="28"/>
        </w:rPr>
        <w:t>.</w:t>
      </w:r>
    </w:p>
    <w:p w:rsidR="00836BA9" w:rsidRPr="00DB0E15" w:rsidRDefault="00836BA9" w:rsidP="00DB0E15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DB0E15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0E0DC6" w:rsidRPr="00DB0E15">
        <w:rPr>
          <w:rFonts w:ascii="Times New Roman" w:hAnsi="Times New Roman" w:cs="Times New Roman"/>
          <w:sz w:val="28"/>
          <w:szCs w:val="28"/>
        </w:rPr>
        <w:t>петушок, курочка, цыплята.</w:t>
      </w:r>
    </w:p>
    <w:p w:rsidR="00202AAC" w:rsidRPr="00DB0E15" w:rsidRDefault="00202AAC" w:rsidP="00DB0E15">
      <w:pPr>
        <w:spacing w:after="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E15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8D6542" w:rsidRPr="00DB0E15">
        <w:rPr>
          <w:rFonts w:ascii="Times New Roman" w:hAnsi="Times New Roman" w:cs="Times New Roman"/>
          <w:b/>
          <w:sz w:val="28"/>
          <w:szCs w:val="28"/>
        </w:rPr>
        <w:t>эккскурсии</w:t>
      </w:r>
    </w:p>
    <w:tbl>
      <w:tblPr>
        <w:tblStyle w:val="a9"/>
        <w:tblW w:w="0" w:type="auto"/>
        <w:tblLook w:val="04A0"/>
      </w:tblPr>
      <w:tblGrid>
        <w:gridCol w:w="5778"/>
        <w:gridCol w:w="3793"/>
      </w:tblGrid>
      <w:tr w:rsidR="00766232" w:rsidRPr="00DB0E15" w:rsidTr="00062A54">
        <w:tc>
          <w:tcPr>
            <w:tcW w:w="5778" w:type="dxa"/>
          </w:tcPr>
          <w:p w:rsidR="00766232" w:rsidRPr="00DB0E15" w:rsidRDefault="00766232" w:rsidP="00DB0E15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5"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793" w:type="dxa"/>
          </w:tcPr>
          <w:p w:rsidR="00766232" w:rsidRPr="00DB0E15" w:rsidRDefault="00766232" w:rsidP="00DB0E15">
            <w:pPr>
              <w:spacing w:after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5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</w:tr>
      <w:tr w:rsidR="00766232" w:rsidRPr="00DB0E15" w:rsidTr="00836BA9">
        <w:tc>
          <w:tcPr>
            <w:tcW w:w="9571" w:type="dxa"/>
            <w:gridSpan w:val="2"/>
          </w:tcPr>
          <w:p w:rsidR="00766232" w:rsidRPr="00DB0E15" w:rsidRDefault="00766232" w:rsidP="00DB0E15">
            <w:pPr>
              <w:spacing w:after="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E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B0E15">
              <w:rPr>
                <w:rFonts w:ascii="Times New Roman" w:hAnsi="Times New Roman" w:cs="Times New Roman"/>
                <w:b/>
                <w:sz w:val="28"/>
                <w:szCs w:val="28"/>
              </w:rPr>
              <w:t>. Вводная часть</w:t>
            </w:r>
          </w:p>
        </w:tc>
      </w:tr>
      <w:tr w:rsidR="00766232" w:rsidRPr="00DB0E15" w:rsidTr="0099229B">
        <w:tc>
          <w:tcPr>
            <w:tcW w:w="5778" w:type="dxa"/>
          </w:tcPr>
          <w:p w:rsidR="00062A54" w:rsidRPr="00DB0E15" w:rsidRDefault="00062A54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5">
              <w:rPr>
                <w:rFonts w:ascii="Times New Roman" w:hAnsi="Times New Roman" w:cs="Times New Roman"/>
                <w:sz w:val="28"/>
                <w:szCs w:val="28"/>
              </w:rPr>
              <w:t>Экскурсовод показывает детям игрушки – забавы, которые собраны в мини музее.</w:t>
            </w:r>
          </w:p>
          <w:p w:rsidR="00062A54" w:rsidRPr="00DB0E15" w:rsidRDefault="00062A54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5">
              <w:rPr>
                <w:rFonts w:ascii="Times New Roman" w:hAnsi="Times New Roman" w:cs="Times New Roman"/>
                <w:sz w:val="28"/>
                <w:szCs w:val="28"/>
              </w:rPr>
              <w:t>Обращает внимание детей на игрушку – петушка</w:t>
            </w:r>
            <w:proofErr w:type="gramStart"/>
            <w:r w:rsidRPr="00DB0E1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DB0E15">
              <w:rPr>
                <w:rFonts w:ascii="Times New Roman" w:hAnsi="Times New Roman" w:cs="Times New Roman"/>
                <w:sz w:val="28"/>
                <w:szCs w:val="28"/>
              </w:rPr>
              <w:t xml:space="preserve"> читает потешку </w:t>
            </w:r>
          </w:p>
          <w:p w:rsidR="00062A54" w:rsidRPr="00DB0E15" w:rsidRDefault="00062A54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5">
              <w:rPr>
                <w:rFonts w:ascii="Times New Roman" w:hAnsi="Times New Roman" w:cs="Times New Roman"/>
                <w:sz w:val="28"/>
                <w:szCs w:val="28"/>
              </w:rPr>
              <w:t xml:space="preserve">Петушок – петушок </w:t>
            </w:r>
          </w:p>
          <w:p w:rsidR="00062A54" w:rsidRPr="00DB0E15" w:rsidRDefault="00062A54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5">
              <w:rPr>
                <w:rFonts w:ascii="Times New Roman" w:hAnsi="Times New Roman" w:cs="Times New Roman"/>
                <w:sz w:val="28"/>
                <w:szCs w:val="28"/>
              </w:rPr>
              <w:t>Золотой гребешок.</w:t>
            </w:r>
          </w:p>
          <w:p w:rsidR="00062A54" w:rsidRPr="00DB0E15" w:rsidRDefault="00062A54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5">
              <w:rPr>
                <w:rFonts w:ascii="Times New Roman" w:hAnsi="Times New Roman" w:cs="Times New Roman"/>
                <w:sz w:val="28"/>
                <w:szCs w:val="28"/>
              </w:rPr>
              <w:t>Масляна головушка,</w:t>
            </w:r>
          </w:p>
          <w:p w:rsidR="00062A54" w:rsidRPr="00DB0E15" w:rsidRDefault="00062A54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5">
              <w:rPr>
                <w:rFonts w:ascii="Times New Roman" w:hAnsi="Times New Roman" w:cs="Times New Roman"/>
                <w:sz w:val="28"/>
                <w:szCs w:val="28"/>
              </w:rPr>
              <w:t>Шелкова бородушка,</w:t>
            </w:r>
          </w:p>
          <w:p w:rsidR="00062A54" w:rsidRPr="00DB0E15" w:rsidRDefault="00062A54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5">
              <w:rPr>
                <w:rFonts w:ascii="Times New Roman" w:hAnsi="Times New Roman" w:cs="Times New Roman"/>
                <w:sz w:val="28"/>
                <w:szCs w:val="28"/>
              </w:rPr>
              <w:t>Что ты рано встаешь,</w:t>
            </w:r>
          </w:p>
          <w:p w:rsidR="00062A54" w:rsidRPr="00DB0E15" w:rsidRDefault="00062A54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5">
              <w:rPr>
                <w:rFonts w:ascii="Times New Roman" w:hAnsi="Times New Roman" w:cs="Times New Roman"/>
                <w:sz w:val="28"/>
                <w:szCs w:val="28"/>
              </w:rPr>
              <w:t>Деткам спать не даешь?</w:t>
            </w:r>
          </w:p>
          <w:p w:rsidR="00766232" w:rsidRPr="00DB0E15" w:rsidRDefault="00766232" w:rsidP="00732E6F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766232" w:rsidRPr="00DB0E15" w:rsidRDefault="00062A54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5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proofErr w:type="gramStart"/>
            <w:r w:rsidRPr="00DB0E15">
              <w:rPr>
                <w:rFonts w:ascii="Times New Roman" w:hAnsi="Times New Roman" w:cs="Times New Roman"/>
                <w:sz w:val="28"/>
                <w:szCs w:val="28"/>
              </w:rPr>
              <w:t>подходят</w:t>
            </w:r>
            <w:proofErr w:type="gramEnd"/>
            <w:r w:rsidRPr="00DB0E15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ют игрушки</w:t>
            </w:r>
            <w:r w:rsidR="00265144" w:rsidRPr="00DB0E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5D3E" w:rsidRPr="00DB0E15" w:rsidTr="00836BA9">
        <w:tc>
          <w:tcPr>
            <w:tcW w:w="9571" w:type="dxa"/>
            <w:gridSpan w:val="2"/>
          </w:tcPr>
          <w:p w:rsidR="00675D3E" w:rsidRPr="00DB0E15" w:rsidRDefault="00675D3E" w:rsidP="00DB0E15">
            <w:pPr>
              <w:spacing w:after="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E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B0E15">
              <w:rPr>
                <w:rFonts w:ascii="Times New Roman" w:hAnsi="Times New Roman" w:cs="Times New Roman"/>
                <w:b/>
                <w:sz w:val="28"/>
                <w:szCs w:val="28"/>
              </w:rPr>
              <w:t>. Основная часть</w:t>
            </w:r>
          </w:p>
        </w:tc>
      </w:tr>
      <w:tr w:rsidR="00675D3E" w:rsidRPr="00DB0E15" w:rsidTr="0099229B">
        <w:tc>
          <w:tcPr>
            <w:tcW w:w="5778" w:type="dxa"/>
          </w:tcPr>
          <w:p w:rsidR="00732E6F" w:rsidRPr="00DB0E15" w:rsidRDefault="00732E6F" w:rsidP="00732E6F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5">
              <w:rPr>
                <w:rFonts w:ascii="Times New Roman" w:hAnsi="Times New Roman" w:cs="Times New Roman"/>
                <w:sz w:val="28"/>
                <w:szCs w:val="28"/>
              </w:rPr>
              <w:t xml:space="preserve">Экскурсовод рассказывает небольшой рассказ о петушке. Жил был петух. Жил он на </w:t>
            </w:r>
            <w:r w:rsidRPr="00DB0E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тичьем дворе. На дворе также жила курица – наседка. У нее были цыплята. Приблизился как – то к цыплятам петух, главный куриный начальник. У него хвост фонтаном, у него борода, у него красные серьги. Изогнутые шпоры на лапах. Этот петух никогда и людей не боялся. А тут приблизился к цыплятам. И моргнуть не успел, как налетела наседка да клювом его тюк – тюк! Присел петух на свои шпоры, квакнул совсем по – лягушачьи: </w:t>
            </w:r>
          </w:p>
          <w:p w:rsidR="00732E6F" w:rsidRPr="00DB0E15" w:rsidRDefault="00732E6F" w:rsidP="00732E6F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5">
              <w:rPr>
                <w:rFonts w:ascii="Times New Roman" w:hAnsi="Times New Roman" w:cs="Times New Roman"/>
                <w:sz w:val="28"/>
                <w:szCs w:val="28"/>
              </w:rPr>
              <w:t>«Куа – а – ак!»</w:t>
            </w:r>
          </w:p>
          <w:p w:rsidR="00732E6F" w:rsidRPr="00DB0E15" w:rsidRDefault="00732E6F" w:rsidP="00732E6F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5">
              <w:rPr>
                <w:rFonts w:ascii="Times New Roman" w:hAnsi="Times New Roman" w:cs="Times New Roman"/>
                <w:sz w:val="28"/>
                <w:szCs w:val="28"/>
              </w:rPr>
              <w:t>И стремглав под забор.</w:t>
            </w:r>
          </w:p>
          <w:p w:rsidR="00062A54" w:rsidRPr="00DB0E15" w:rsidRDefault="00062A54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5">
              <w:rPr>
                <w:rFonts w:ascii="Times New Roman" w:hAnsi="Times New Roman" w:cs="Times New Roman"/>
                <w:sz w:val="28"/>
                <w:szCs w:val="28"/>
              </w:rPr>
              <w:t>Экскурсовод предлагает ребятам поиграть в игру.</w:t>
            </w:r>
          </w:p>
          <w:p w:rsidR="00062A54" w:rsidRPr="00DB0E15" w:rsidRDefault="00062A54" w:rsidP="00DB0E15">
            <w:pPr>
              <w:spacing w:after="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E15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 «Петушок».</w:t>
            </w:r>
          </w:p>
          <w:p w:rsidR="00062A54" w:rsidRPr="00DB0E15" w:rsidRDefault="00062A54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5">
              <w:rPr>
                <w:rFonts w:ascii="Times New Roman" w:hAnsi="Times New Roman" w:cs="Times New Roman"/>
                <w:sz w:val="28"/>
                <w:szCs w:val="28"/>
              </w:rPr>
              <w:t>Экскурсовод: «Ой, ребята, кто это так громко кричит?»</w:t>
            </w:r>
          </w:p>
          <w:p w:rsidR="00062A54" w:rsidRPr="00DB0E15" w:rsidRDefault="00062A54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5">
              <w:rPr>
                <w:rFonts w:ascii="Times New Roman" w:hAnsi="Times New Roman" w:cs="Times New Roman"/>
                <w:sz w:val="28"/>
                <w:szCs w:val="28"/>
              </w:rPr>
              <w:t>Петушок: «Это я петушок, кука – реку! Здравствуйте!».</w:t>
            </w:r>
          </w:p>
          <w:p w:rsidR="00062A54" w:rsidRPr="00DB0E15" w:rsidRDefault="00062A54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5">
              <w:rPr>
                <w:rFonts w:ascii="Times New Roman" w:hAnsi="Times New Roman" w:cs="Times New Roman"/>
                <w:sz w:val="28"/>
                <w:szCs w:val="28"/>
              </w:rPr>
              <w:t>Экскурсовод: «Петушок, петушок».</w:t>
            </w:r>
          </w:p>
          <w:p w:rsidR="00062A54" w:rsidRPr="00DB0E15" w:rsidRDefault="00062A54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5">
              <w:rPr>
                <w:rFonts w:ascii="Times New Roman" w:hAnsi="Times New Roman" w:cs="Times New Roman"/>
                <w:sz w:val="28"/>
                <w:szCs w:val="28"/>
              </w:rPr>
              <w:t>Петушок: «Всех ребят зову, зову:</w:t>
            </w:r>
          </w:p>
          <w:p w:rsidR="00062A54" w:rsidRPr="00DB0E15" w:rsidRDefault="00062A54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5">
              <w:rPr>
                <w:rFonts w:ascii="Times New Roman" w:hAnsi="Times New Roman" w:cs="Times New Roman"/>
                <w:sz w:val="28"/>
                <w:szCs w:val="28"/>
              </w:rPr>
              <w:t xml:space="preserve">Кука – реку, кука – реку. </w:t>
            </w:r>
          </w:p>
          <w:p w:rsidR="00062A54" w:rsidRPr="00DB0E15" w:rsidRDefault="00062A54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5">
              <w:rPr>
                <w:rFonts w:ascii="Times New Roman" w:hAnsi="Times New Roman" w:cs="Times New Roman"/>
                <w:sz w:val="28"/>
                <w:szCs w:val="28"/>
              </w:rPr>
              <w:t>Очень я играть люблю:</w:t>
            </w:r>
          </w:p>
          <w:p w:rsidR="00062A54" w:rsidRPr="00DB0E15" w:rsidRDefault="00062A54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5">
              <w:rPr>
                <w:rFonts w:ascii="Times New Roman" w:hAnsi="Times New Roman" w:cs="Times New Roman"/>
                <w:sz w:val="28"/>
                <w:szCs w:val="28"/>
              </w:rPr>
              <w:t>Кука – реку, кука – реку.</w:t>
            </w:r>
          </w:p>
          <w:p w:rsidR="00062A54" w:rsidRPr="00DB0E15" w:rsidRDefault="00062A54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5">
              <w:rPr>
                <w:rFonts w:ascii="Times New Roman" w:hAnsi="Times New Roman" w:cs="Times New Roman"/>
                <w:sz w:val="28"/>
                <w:szCs w:val="28"/>
              </w:rPr>
              <w:t xml:space="preserve">Будем вместе мы играть, </w:t>
            </w:r>
          </w:p>
          <w:p w:rsidR="00062A54" w:rsidRPr="00DB0E15" w:rsidRDefault="00062A54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5">
              <w:rPr>
                <w:rFonts w:ascii="Times New Roman" w:hAnsi="Times New Roman" w:cs="Times New Roman"/>
                <w:sz w:val="28"/>
                <w:szCs w:val="28"/>
              </w:rPr>
              <w:t xml:space="preserve">Будем весело кричать: </w:t>
            </w:r>
          </w:p>
          <w:p w:rsidR="00062A54" w:rsidRPr="00DB0E15" w:rsidRDefault="00062A54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5">
              <w:rPr>
                <w:rFonts w:ascii="Times New Roman" w:hAnsi="Times New Roman" w:cs="Times New Roman"/>
                <w:sz w:val="28"/>
                <w:szCs w:val="28"/>
              </w:rPr>
              <w:t>Кука – реку, кука – реку».</w:t>
            </w:r>
          </w:p>
          <w:p w:rsidR="00062A54" w:rsidRPr="00DB0E15" w:rsidRDefault="00062A54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5">
              <w:rPr>
                <w:rFonts w:ascii="Times New Roman" w:hAnsi="Times New Roman" w:cs="Times New Roman"/>
                <w:sz w:val="28"/>
                <w:szCs w:val="28"/>
              </w:rPr>
              <w:t>Экскурсовод: «Ребята, давайте вместе с петушком громко покричим, покукарекаем. Посмотрите у петушка есть хвост, крылышки, гребешок</w:t>
            </w:r>
            <w:proofErr w:type="gramStart"/>
            <w:r w:rsidRPr="00DB0E15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DB0E15">
              <w:rPr>
                <w:rFonts w:ascii="Times New Roman" w:hAnsi="Times New Roman" w:cs="Times New Roman"/>
                <w:sz w:val="28"/>
                <w:szCs w:val="28"/>
              </w:rPr>
              <w:t>ородушка. А сейчас я прочитаю вам потешку:</w:t>
            </w:r>
          </w:p>
          <w:p w:rsidR="00062A54" w:rsidRPr="00DB0E15" w:rsidRDefault="00062A54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0E15">
              <w:rPr>
                <w:rFonts w:ascii="Times New Roman" w:hAnsi="Times New Roman" w:cs="Times New Roman"/>
                <w:sz w:val="28"/>
                <w:szCs w:val="28"/>
              </w:rPr>
              <w:t xml:space="preserve">Как у наших у ворот </w:t>
            </w:r>
            <w:proofErr w:type="gramEnd"/>
          </w:p>
          <w:p w:rsidR="00062A54" w:rsidRPr="00DB0E15" w:rsidRDefault="00062A54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5">
              <w:rPr>
                <w:rFonts w:ascii="Times New Roman" w:hAnsi="Times New Roman" w:cs="Times New Roman"/>
                <w:sz w:val="28"/>
                <w:szCs w:val="28"/>
              </w:rPr>
              <w:t>Петух зернышки клюет,</w:t>
            </w:r>
          </w:p>
          <w:p w:rsidR="00062A54" w:rsidRPr="00DB0E15" w:rsidRDefault="00062A54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5">
              <w:rPr>
                <w:rFonts w:ascii="Times New Roman" w:hAnsi="Times New Roman" w:cs="Times New Roman"/>
                <w:sz w:val="28"/>
                <w:szCs w:val="28"/>
              </w:rPr>
              <w:t>Петух зернышки клюет</w:t>
            </w:r>
          </w:p>
          <w:p w:rsidR="00062A54" w:rsidRPr="00DB0E15" w:rsidRDefault="00062A54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5">
              <w:rPr>
                <w:rFonts w:ascii="Times New Roman" w:hAnsi="Times New Roman" w:cs="Times New Roman"/>
                <w:sz w:val="28"/>
                <w:szCs w:val="28"/>
              </w:rPr>
              <w:t>К себе курочку зовет».</w:t>
            </w:r>
          </w:p>
          <w:p w:rsidR="00062A54" w:rsidRPr="00DB0E15" w:rsidRDefault="00062A54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5">
              <w:rPr>
                <w:rFonts w:ascii="Times New Roman" w:hAnsi="Times New Roman" w:cs="Times New Roman"/>
                <w:sz w:val="28"/>
                <w:szCs w:val="28"/>
              </w:rPr>
              <w:t>Экскурсовод: «Ребята, а курочка одна не ходит. Рядом с ней ее детишки – цыплята. Мы сейчас с вами превратимся в маленьких цыплят. Повторяйте за мной.</w:t>
            </w:r>
          </w:p>
          <w:p w:rsidR="00062A54" w:rsidRPr="00DB0E15" w:rsidRDefault="00062A54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5">
              <w:rPr>
                <w:rFonts w:ascii="Times New Roman" w:hAnsi="Times New Roman" w:cs="Times New Roman"/>
                <w:sz w:val="28"/>
                <w:szCs w:val="28"/>
              </w:rPr>
              <w:t>Мы вокруг себя кружились</w:t>
            </w:r>
          </w:p>
          <w:p w:rsidR="00062A54" w:rsidRPr="00DB0E15" w:rsidRDefault="00062A54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5">
              <w:rPr>
                <w:rFonts w:ascii="Times New Roman" w:hAnsi="Times New Roman" w:cs="Times New Roman"/>
                <w:sz w:val="28"/>
                <w:szCs w:val="28"/>
              </w:rPr>
              <w:t>И в цыплят пушистых превратились».</w:t>
            </w:r>
          </w:p>
          <w:p w:rsidR="008D6542" w:rsidRPr="00DB0E15" w:rsidRDefault="00062A54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5">
              <w:rPr>
                <w:rFonts w:ascii="Times New Roman" w:hAnsi="Times New Roman" w:cs="Times New Roman"/>
                <w:sz w:val="28"/>
                <w:szCs w:val="28"/>
              </w:rPr>
              <w:t xml:space="preserve">Экскурсовод: « </w:t>
            </w:r>
            <w:proofErr w:type="gramStart"/>
            <w:r w:rsidRPr="00DB0E15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  <w:r w:rsidRPr="00DB0E15">
              <w:rPr>
                <w:rFonts w:ascii="Times New Roman" w:hAnsi="Times New Roman" w:cs="Times New Roman"/>
                <w:sz w:val="28"/>
                <w:szCs w:val="28"/>
              </w:rPr>
              <w:t xml:space="preserve"> какие красивые цыплята! </w:t>
            </w:r>
            <w:r w:rsidRPr="00DB0E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де у цыплят крылышки, где носик – клювик? Потопайте ножками – лапками.</w:t>
            </w:r>
          </w:p>
          <w:p w:rsidR="00062A54" w:rsidRPr="00DB0E15" w:rsidRDefault="00062A54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5">
              <w:rPr>
                <w:rFonts w:ascii="Times New Roman" w:hAnsi="Times New Roman" w:cs="Times New Roman"/>
                <w:sz w:val="28"/>
                <w:szCs w:val="28"/>
              </w:rPr>
              <w:t xml:space="preserve"> Как мама курочка зовет цыплят: «Ко – ко - ко». А цыплята пищат: «Пи – пи – пи ».</w:t>
            </w:r>
          </w:p>
          <w:p w:rsidR="00675D3E" w:rsidRPr="00DB0E15" w:rsidRDefault="00675D3E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675D3E" w:rsidRPr="00DB0E15" w:rsidRDefault="00675D3E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A54" w:rsidRPr="00DB0E15" w:rsidRDefault="00062A54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A54" w:rsidRPr="00DB0E15" w:rsidRDefault="00062A54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A54" w:rsidRPr="00DB0E15" w:rsidRDefault="00062A54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D3E" w:rsidRPr="00DB0E15" w:rsidRDefault="00675D3E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5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675D3E" w:rsidRPr="00DB0E15" w:rsidRDefault="00675D3E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D3E" w:rsidRPr="00DB0E15" w:rsidRDefault="00675D3E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D3E" w:rsidRPr="00DB0E15" w:rsidRDefault="00675D3E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A54" w:rsidRPr="00DB0E15" w:rsidRDefault="00062A54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A54" w:rsidRPr="00DB0E15" w:rsidRDefault="00062A54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A54" w:rsidRPr="00DB0E15" w:rsidRDefault="00062A54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A54" w:rsidRPr="00DB0E15" w:rsidRDefault="00062A54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A54" w:rsidRPr="00DB0E15" w:rsidRDefault="00062A54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A54" w:rsidRPr="00DB0E15" w:rsidRDefault="00062A54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A54" w:rsidRPr="00DB0E15" w:rsidRDefault="00062A54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A54" w:rsidRPr="00DB0E15" w:rsidRDefault="00265144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5">
              <w:rPr>
                <w:rFonts w:ascii="Times New Roman" w:hAnsi="Times New Roman" w:cs="Times New Roman"/>
                <w:sz w:val="28"/>
                <w:szCs w:val="28"/>
              </w:rPr>
              <w:t xml:space="preserve">Дети иммитируют крик петушка. </w:t>
            </w:r>
          </w:p>
          <w:p w:rsidR="00062A54" w:rsidRPr="00DB0E15" w:rsidRDefault="00265144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5">
              <w:rPr>
                <w:rFonts w:ascii="Times New Roman" w:hAnsi="Times New Roman" w:cs="Times New Roman"/>
                <w:sz w:val="28"/>
                <w:szCs w:val="28"/>
              </w:rPr>
              <w:t>Дети рассматривают петушка.</w:t>
            </w:r>
          </w:p>
          <w:p w:rsidR="00265144" w:rsidRPr="00DB0E15" w:rsidRDefault="00265144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144" w:rsidRPr="00DB0E15" w:rsidRDefault="00265144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144" w:rsidRPr="00DB0E15" w:rsidRDefault="00265144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144" w:rsidRPr="00DB0E15" w:rsidRDefault="00265144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144" w:rsidRPr="00DB0E15" w:rsidRDefault="00265144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144" w:rsidRPr="00DB0E15" w:rsidRDefault="00265144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144" w:rsidRPr="00DB0E15" w:rsidRDefault="00265144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144" w:rsidRPr="00DB0E15" w:rsidRDefault="00265144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144" w:rsidRPr="00DB0E15" w:rsidRDefault="00265144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5">
              <w:rPr>
                <w:rFonts w:ascii="Times New Roman" w:hAnsi="Times New Roman" w:cs="Times New Roman"/>
                <w:sz w:val="28"/>
                <w:szCs w:val="28"/>
              </w:rPr>
              <w:t>Дети: «Мы вокруг себя кружились</w:t>
            </w:r>
          </w:p>
          <w:p w:rsidR="00265144" w:rsidRPr="00DB0E15" w:rsidRDefault="00265144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5">
              <w:rPr>
                <w:rFonts w:ascii="Times New Roman" w:hAnsi="Times New Roman" w:cs="Times New Roman"/>
                <w:sz w:val="28"/>
                <w:szCs w:val="28"/>
              </w:rPr>
              <w:t>И в цыплят пушистых превратились»</w:t>
            </w:r>
          </w:p>
          <w:p w:rsidR="00265144" w:rsidRPr="00DB0E15" w:rsidRDefault="008D6542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5">
              <w:rPr>
                <w:rFonts w:ascii="Times New Roman" w:hAnsi="Times New Roman" w:cs="Times New Roman"/>
                <w:sz w:val="28"/>
                <w:szCs w:val="28"/>
              </w:rPr>
              <w:t>Дети показывают крылышки, клювик,</w:t>
            </w:r>
          </w:p>
          <w:p w:rsidR="008D6542" w:rsidRPr="00DB0E15" w:rsidRDefault="008D6542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5">
              <w:rPr>
                <w:rFonts w:ascii="Times New Roman" w:hAnsi="Times New Roman" w:cs="Times New Roman"/>
                <w:sz w:val="28"/>
                <w:szCs w:val="28"/>
              </w:rPr>
              <w:t>Дети топают.</w:t>
            </w:r>
          </w:p>
          <w:p w:rsidR="008D6542" w:rsidRPr="00DB0E15" w:rsidRDefault="008D6542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5">
              <w:rPr>
                <w:rFonts w:ascii="Times New Roman" w:hAnsi="Times New Roman" w:cs="Times New Roman"/>
                <w:sz w:val="28"/>
                <w:szCs w:val="28"/>
              </w:rPr>
              <w:t xml:space="preserve">Дети иммитируют крик куроки, цыплят. </w:t>
            </w:r>
          </w:p>
          <w:p w:rsidR="008D6542" w:rsidRPr="00DB0E15" w:rsidRDefault="008D6542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EB0" w:rsidRPr="00DB0E15" w:rsidTr="00836BA9">
        <w:tc>
          <w:tcPr>
            <w:tcW w:w="9571" w:type="dxa"/>
            <w:gridSpan w:val="2"/>
          </w:tcPr>
          <w:p w:rsidR="00AA5EB0" w:rsidRPr="00DB0E15" w:rsidRDefault="00AA5EB0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DB0E15">
              <w:rPr>
                <w:rFonts w:ascii="Times New Roman" w:hAnsi="Times New Roman" w:cs="Times New Roman"/>
                <w:b/>
                <w:sz w:val="28"/>
                <w:szCs w:val="28"/>
              </w:rPr>
              <w:t>. Заключительная часть</w:t>
            </w:r>
          </w:p>
        </w:tc>
      </w:tr>
      <w:tr w:rsidR="00AA5EB0" w:rsidRPr="00DB0E15" w:rsidTr="0099229B">
        <w:tc>
          <w:tcPr>
            <w:tcW w:w="5778" w:type="dxa"/>
          </w:tcPr>
          <w:p w:rsidR="004704BF" w:rsidRPr="00DB0E15" w:rsidRDefault="004704BF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5">
              <w:rPr>
                <w:rFonts w:ascii="Times New Roman" w:hAnsi="Times New Roman" w:cs="Times New Roman"/>
                <w:sz w:val="28"/>
                <w:szCs w:val="28"/>
              </w:rPr>
              <w:t>Экскурсовод: «Молодцы ребята! Вам понравилось у нас в музее? Какие игрушки понравились? Приходите к нам еще в гости! Петушок с курочкой говорят вам до свидания! До скорых встреч!»</w:t>
            </w:r>
          </w:p>
          <w:p w:rsidR="00987709" w:rsidRPr="00DB0E15" w:rsidRDefault="00987709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BC2CAF" w:rsidRPr="00DB0E15" w:rsidRDefault="00BC2CAF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CAF" w:rsidRPr="00DB0E15" w:rsidRDefault="00BC2CAF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  <w:r w:rsidRPr="00DB0E15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BC2CAF" w:rsidRPr="00DB0E15" w:rsidRDefault="00BC2CAF" w:rsidP="00DB0E15">
            <w:pPr>
              <w:spacing w:after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2AAC" w:rsidRPr="00DB0E15" w:rsidRDefault="00202AAC" w:rsidP="00DB0E15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02AAC" w:rsidRPr="00DB0E15" w:rsidSect="00E25F9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C4640"/>
    <w:rsid w:val="000065F9"/>
    <w:rsid w:val="00031B63"/>
    <w:rsid w:val="00036051"/>
    <w:rsid w:val="00062A54"/>
    <w:rsid w:val="000E0DC6"/>
    <w:rsid w:val="00120B69"/>
    <w:rsid w:val="0014565F"/>
    <w:rsid w:val="001E1EA0"/>
    <w:rsid w:val="00202AAC"/>
    <w:rsid w:val="00203128"/>
    <w:rsid w:val="00222903"/>
    <w:rsid w:val="00245277"/>
    <w:rsid w:val="00265144"/>
    <w:rsid w:val="002A10FD"/>
    <w:rsid w:val="002A415F"/>
    <w:rsid w:val="002F2242"/>
    <w:rsid w:val="00307C4A"/>
    <w:rsid w:val="00321945"/>
    <w:rsid w:val="003778EE"/>
    <w:rsid w:val="003B1E0E"/>
    <w:rsid w:val="003C7921"/>
    <w:rsid w:val="00434D72"/>
    <w:rsid w:val="00463FB8"/>
    <w:rsid w:val="004704BF"/>
    <w:rsid w:val="004A1DF8"/>
    <w:rsid w:val="004C7710"/>
    <w:rsid w:val="004E3787"/>
    <w:rsid w:val="005051F8"/>
    <w:rsid w:val="00510CD7"/>
    <w:rsid w:val="00535669"/>
    <w:rsid w:val="005466EF"/>
    <w:rsid w:val="005649DD"/>
    <w:rsid w:val="005C7222"/>
    <w:rsid w:val="00610BF2"/>
    <w:rsid w:val="006146EE"/>
    <w:rsid w:val="006173F3"/>
    <w:rsid w:val="00645786"/>
    <w:rsid w:val="00673B7C"/>
    <w:rsid w:val="00675D3E"/>
    <w:rsid w:val="006A3886"/>
    <w:rsid w:val="006A4C0A"/>
    <w:rsid w:val="006F10EA"/>
    <w:rsid w:val="006F34AA"/>
    <w:rsid w:val="00705063"/>
    <w:rsid w:val="0071026B"/>
    <w:rsid w:val="00732E6F"/>
    <w:rsid w:val="00766232"/>
    <w:rsid w:val="0077429E"/>
    <w:rsid w:val="00784774"/>
    <w:rsid w:val="007A6ACA"/>
    <w:rsid w:val="007B4DA2"/>
    <w:rsid w:val="007B5BE9"/>
    <w:rsid w:val="007C0AE0"/>
    <w:rsid w:val="007C4640"/>
    <w:rsid w:val="007E15F0"/>
    <w:rsid w:val="00836BA9"/>
    <w:rsid w:val="00845953"/>
    <w:rsid w:val="00864F61"/>
    <w:rsid w:val="00883E8A"/>
    <w:rsid w:val="008D6542"/>
    <w:rsid w:val="008E71C9"/>
    <w:rsid w:val="008F03A5"/>
    <w:rsid w:val="00961B3F"/>
    <w:rsid w:val="00987709"/>
    <w:rsid w:val="0099229B"/>
    <w:rsid w:val="009A1402"/>
    <w:rsid w:val="00A4325F"/>
    <w:rsid w:val="00A845E4"/>
    <w:rsid w:val="00AA5EB0"/>
    <w:rsid w:val="00AB4D6E"/>
    <w:rsid w:val="00AC1740"/>
    <w:rsid w:val="00AE1DAF"/>
    <w:rsid w:val="00B24DF5"/>
    <w:rsid w:val="00B86A21"/>
    <w:rsid w:val="00BC2CAF"/>
    <w:rsid w:val="00C00DBD"/>
    <w:rsid w:val="00C7452D"/>
    <w:rsid w:val="00C82922"/>
    <w:rsid w:val="00CC2470"/>
    <w:rsid w:val="00CF6228"/>
    <w:rsid w:val="00D8237A"/>
    <w:rsid w:val="00DB0E15"/>
    <w:rsid w:val="00DB2F08"/>
    <w:rsid w:val="00DB40E9"/>
    <w:rsid w:val="00E03287"/>
    <w:rsid w:val="00E1120C"/>
    <w:rsid w:val="00E117B5"/>
    <w:rsid w:val="00E16D16"/>
    <w:rsid w:val="00E226C8"/>
    <w:rsid w:val="00E25F98"/>
    <w:rsid w:val="00E51A1E"/>
    <w:rsid w:val="00E8377B"/>
    <w:rsid w:val="00E92207"/>
    <w:rsid w:val="00E9392D"/>
    <w:rsid w:val="00EB1D93"/>
    <w:rsid w:val="00EC3ED7"/>
    <w:rsid w:val="00ED52FB"/>
    <w:rsid w:val="00EE2224"/>
    <w:rsid w:val="00F20545"/>
    <w:rsid w:val="00F35716"/>
    <w:rsid w:val="00F4460C"/>
    <w:rsid w:val="00F87CFD"/>
    <w:rsid w:val="00FB1FAF"/>
    <w:rsid w:val="00FC0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AA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2AAC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C247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564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6A4C0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22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26C8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662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051F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54F49-6F67-4AC3-9691-2213AD83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dmin</cp:lastModifiedBy>
  <cp:revision>19</cp:revision>
  <cp:lastPrinted>2015-03-23T07:22:00Z</cp:lastPrinted>
  <dcterms:created xsi:type="dcterms:W3CDTF">2013-10-25T05:28:00Z</dcterms:created>
  <dcterms:modified xsi:type="dcterms:W3CDTF">2015-12-30T04:55:00Z</dcterms:modified>
</cp:coreProperties>
</file>